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D8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51BEF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«Детский сад № 2 г. Челябинска»</w:t>
      </w: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95C" w:rsidRPr="00EE04A0" w:rsidRDefault="009D25D8" w:rsidP="00557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4A0">
        <w:rPr>
          <w:rFonts w:ascii="Times New Roman" w:hAnsi="Times New Roman" w:cs="Times New Roman"/>
          <w:b/>
          <w:bCs/>
          <w:sz w:val="24"/>
          <w:szCs w:val="24"/>
        </w:rPr>
        <w:t xml:space="preserve">Тема проекта: </w:t>
      </w:r>
      <w:r w:rsidR="00EE04A0" w:rsidRPr="00EE04A0">
        <w:rPr>
          <w:rFonts w:ascii="Times New Roman" w:hAnsi="Times New Roman" w:cs="Times New Roman"/>
          <w:b/>
          <w:sz w:val="24"/>
          <w:szCs w:val="24"/>
        </w:rPr>
        <w:t>«Юный археолог»</w:t>
      </w: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9D25D8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Тип проекта: и</w:t>
      </w:r>
      <w:r w:rsidR="00236D27" w:rsidRPr="00557B1D">
        <w:rPr>
          <w:rFonts w:ascii="Times New Roman" w:hAnsi="Times New Roman" w:cs="Times New Roman"/>
          <w:sz w:val="24"/>
          <w:szCs w:val="24"/>
        </w:rPr>
        <w:t xml:space="preserve">нформационно – </w:t>
      </w:r>
      <w:proofErr w:type="spellStart"/>
      <w:r w:rsidR="00236D27" w:rsidRPr="00557B1D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236D27" w:rsidRPr="00557B1D">
        <w:rPr>
          <w:rFonts w:ascii="Times New Roman" w:hAnsi="Times New Roman" w:cs="Times New Roman"/>
          <w:sz w:val="24"/>
          <w:szCs w:val="24"/>
        </w:rPr>
        <w:t xml:space="preserve"> - ориентированный</w:t>
      </w: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557B1D" w:rsidRDefault="009D25D8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Автор проекта: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557B1D">
        <w:rPr>
          <w:rFonts w:ascii="Times New Roman" w:hAnsi="Times New Roman" w:cs="Times New Roman"/>
          <w:sz w:val="24"/>
          <w:szCs w:val="24"/>
        </w:rPr>
        <w:t>воспитатель                                                                                   высшей квалификационной категории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линских Лариса Николаевна,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D70080" w:rsidRPr="00557B1D" w:rsidRDefault="00D70080" w:rsidP="0055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7B1D">
        <w:rPr>
          <w:rFonts w:ascii="Times New Roman" w:hAnsi="Times New Roman" w:cs="Times New Roman"/>
          <w:sz w:val="24"/>
          <w:szCs w:val="24"/>
        </w:rPr>
        <w:t>Горенкова</w:t>
      </w:r>
      <w:proofErr w:type="spellEnd"/>
      <w:r w:rsidRPr="00557B1D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</w:p>
    <w:p w:rsidR="009D25D8" w:rsidRDefault="00E30447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E30447" w:rsidRPr="00557B1D" w:rsidRDefault="00E30447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а Светлана Викторовна</w:t>
      </w:r>
    </w:p>
    <w:p w:rsidR="00F43B3E" w:rsidRPr="00557B1D" w:rsidRDefault="00D70080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 xml:space="preserve">Участники проекта: </w:t>
      </w:r>
      <w:r w:rsidR="00E30447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236D27" w:rsidRPr="00557B1D">
        <w:rPr>
          <w:rFonts w:ascii="Times New Roman" w:hAnsi="Times New Roman" w:cs="Times New Roman"/>
          <w:sz w:val="24"/>
          <w:szCs w:val="24"/>
        </w:rPr>
        <w:t xml:space="preserve"> группа </w:t>
      </w: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E30447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екта: 2023-2024</w:t>
      </w:r>
      <w:r w:rsidR="00F43B3E" w:rsidRPr="00557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3E" w:rsidRPr="00557B1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F43B3E" w:rsidRPr="00557B1D">
        <w:rPr>
          <w:rFonts w:ascii="Times New Roman" w:hAnsi="Times New Roman" w:cs="Times New Roman"/>
          <w:sz w:val="24"/>
          <w:szCs w:val="24"/>
        </w:rPr>
        <w:t>. год</w:t>
      </w: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447" w:rsidRDefault="00E30447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447" w:rsidRPr="00557B1D" w:rsidRDefault="00E30447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557B1D" w:rsidRDefault="00F43B3E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B1D">
        <w:rPr>
          <w:rFonts w:ascii="Times New Roman" w:hAnsi="Times New Roman" w:cs="Times New Roman"/>
          <w:sz w:val="24"/>
          <w:szCs w:val="24"/>
        </w:rPr>
        <w:t>г. Челябинск</w:t>
      </w:r>
    </w:p>
    <w:p w:rsidR="00F43B3E" w:rsidRDefault="00B575B2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F43B3E" w:rsidRPr="00557B1D">
        <w:rPr>
          <w:rFonts w:ascii="Times New Roman" w:hAnsi="Times New Roman" w:cs="Times New Roman"/>
          <w:sz w:val="24"/>
          <w:szCs w:val="24"/>
        </w:rPr>
        <w:t>г.</w:t>
      </w:r>
    </w:p>
    <w:p w:rsidR="00E30447" w:rsidRDefault="00E30447" w:rsidP="0055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E6C" w:rsidRPr="00557B1D" w:rsidRDefault="00743E6C" w:rsidP="00557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становка проблемы: </w:t>
      </w:r>
    </w:p>
    <w:p w:rsidR="00EE04A0" w:rsidRPr="00EE04A0" w:rsidRDefault="00EE04A0" w:rsidP="00557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A0">
        <w:rPr>
          <w:rFonts w:ascii="Times New Roman" w:hAnsi="Times New Roman" w:cs="Times New Roman"/>
          <w:sz w:val="24"/>
          <w:szCs w:val="24"/>
        </w:rPr>
        <w:t>В настоящее время при огромной занятости родителей дети черпают знания в основном из мультфильмов, информация в которых зачастую не является правдоподобной. К тому же родители мало уделяют внимания общему развитию ребенка, поэтому важную роль в обучении детей имеет детский сад. Самой подходящей формой образовательной деятельности является образовательное путешествие, в ходе которого помимо основных образовательных задач решаются множество «сопутствующих», таких как формирование пространственного мышления и воспитание культуры общения и самостоятельности. С учетом этого был разработан  познавательный проект «Юный археолог»</w:t>
      </w:r>
    </w:p>
    <w:p w:rsidR="00EE04A0" w:rsidRPr="00FB365E" w:rsidRDefault="00312A69" w:rsidP="00557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A0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EE04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 w:rsidRPr="00EE0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4A0" w:rsidRPr="00EE04A0">
        <w:rPr>
          <w:rFonts w:ascii="Times New Roman" w:hAnsi="Times New Roman" w:cs="Times New Roman"/>
          <w:sz w:val="24"/>
          <w:szCs w:val="24"/>
        </w:rPr>
        <w:t>Есть такая замечательная наука - археология. Человек, который изучает эту науку - археолог. Живущие на Земле люди всегда оставляют следы своего пребывания и деятельности. Пепел от костра, горевшего тысячи лет назад, каменный топор, крошечная бусинка, черепок от посуды, прекрасная статуя — все это предметы, которые помогают ученым судить о прошлом человечества. Археолог в своей работе изучает документы, карты, но прежде всего он добывает и изучает предметы старины.</w:t>
      </w:r>
      <w:r w:rsidR="00FB365E">
        <w:rPr>
          <w:rFonts w:ascii="Times New Roman" w:hAnsi="Times New Roman" w:cs="Times New Roman"/>
          <w:sz w:val="24"/>
          <w:szCs w:val="24"/>
        </w:rPr>
        <w:t xml:space="preserve"> </w:t>
      </w:r>
      <w:r w:rsidR="00FB365E" w:rsidRPr="00FB365E">
        <w:rPr>
          <w:rFonts w:ascii="Times New Roman" w:hAnsi="Times New Roman" w:cs="Times New Roman"/>
          <w:sz w:val="24"/>
          <w:szCs w:val="24"/>
        </w:rPr>
        <w:t>Данная тема очень интересна детям.</w:t>
      </w:r>
      <w:r w:rsidR="00FB365E">
        <w:t xml:space="preserve"> </w:t>
      </w:r>
      <w:r w:rsidR="00FB365E" w:rsidRPr="00FB365E">
        <w:rPr>
          <w:rFonts w:ascii="Times New Roman" w:hAnsi="Times New Roman" w:cs="Times New Roman"/>
          <w:sz w:val="24"/>
          <w:szCs w:val="24"/>
        </w:rPr>
        <w:t>И в то же время очень сложна для понимания по одной простой причине – в наше время профессия археолога мало известна для детей дошкольного возраста.</w:t>
      </w:r>
    </w:p>
    <w:p w:rsidR="00ED7AED" w:rsidRPr="00ED7AED" w:rsidRDefault="00EE04A0" w:rsidP="00557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43B3E"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033283" w:rsidRPr="00557B1D">
        <w:rPr>
          <w:rFonts w:ascii="Times New Roman" w:hAnsi="Times New Roman" w:cs="Times New Roman"/>
          <w:sz w:val="24"/>
          <w:szCs w:val="24"/>
        </w:rPr>
        <w:t xml:space="preserve"> </w:t>
      </w:r>
      <w:r w:rsidR="00ED7AED" w:rsidRPr="00ED7AED">
        <w:rPr>
          <w:rFonts w:ascii="Times New Roman" w:hAnsi="Times New Roman" w:cs="Times New Roman"/>
          <w:sz w:val="24"/>
          <w:szCs w:val="24"/>
        </w:rPr>
        <w:t xml:space="preserve">Познакомить детей с наукой археологией, с редкой профессией – археолог, обратить внимания на важность и трудность выполняемой работы. </w:t>
      </w:r>
    </w:p>
    <w:p w:rsidR="00312A69" w:rsidRPr="00065FB8" w:rsidRDefault="00F43B3E" w:rsidP="00557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5FB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065F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2D3BB3" w:rsidRDefault="00312A69" w:rsidP="002D3BB3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u w:val="single"/>
        </w:rPr>
      </w:pPr>
      <w:r w:rsidRPr="00557B1D">
        <w:rPr>
          <w:bCs/>
          <w:u w:val="single"/>
        </w:rPr>
        <w:t>Образовательные:</w:t>
      </w:r>
      <w:r w:rsidR="00A005BC" w:rsidRPr="00557B1D">
        <w:rPr>
          <w:bCs/>
        </w:rPr>
        <w:t xml:space="preserve"> </w:t>
      </w:r>
      <w:r w:rsidR="002D3BB3">
        <w:t>формирование первичных представлений об истории и происхождении человека; способствовать формированию представлений детей об археологии, археологах, раскопках, способствовать формированию представлений детей о динозаврах, соотнесение предметов по форме и принадлежности, умение работать с таблицами; формирование предпосылок к поисковой деятельности.</w:t>
      </w:r>
      <w:r w:rsidR="002D3BB3" w:rsidRPr="00557B1D">
        <w:rPr>
          <w:bCs/>
          <w:u w:val="single"/>
        </w:rPr>
        <w:t xml:space="preserve"> </w:t>
      </w:r>
    </w:p>
    <w:p w:rsidR="00312A69" w:rsidRPr="00557B1D" w:rsidRDefault="00312A69" w:rsidP="002D3BB3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  <w:r w:rsidRPr="00557B1D">
        <w:rPr>
          <w:bCs/>
          <w:u w:val="single"/>
        </w:rPr>
        <w:t>Развивающие:</w:t>
      </w:r>
      <w:r w:rsidR="009C4504" w:rsidRPr="00557B1D">
        <w:rPr>
          <w:bCs/>
        </w:rPr>
        <w:t xml:space="preserve"> </w:t>
      </w:r>
      <w:r w:rsidRPr="00557B1D">
        <w:t>развивать творческое мышление и воображение; развивать детское экспериментирование, поощряя действия по преобразованию объектов;</w:t>
      </w:r>
      <w:r w:rsidR="009C4504" w:rsidRPr="00557B1D">
        <w:t xml:space="preserve"> </w:t>
      </w:r>
      <w:r w:rsidRPr="00557B1D">
        <w:t>развивать мышление, общую и мелкую моторику;</w:t>
      </w:r>
      <w:r w:rsidR="009C4504" w:rsidRPr="00557B1D">
        <w:t xml:space="preserve"> </w:t>
      </w:r>
      <w:r w:rsidRPr="00557B1D">
        <w:t>способствовать развитию интереса к совместной со сверстниками и взрослыми деятельности.</w:t>
      </w:r>
    </w:p>
    <w:p w:rsidR="00A005BC" w:rsidRPr="00557B1D" w:rsidRDefault="00312A69" w:rsidP="00557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1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ые:</w:t>
      </w:r>
      <w:r w:rsidR="009C4504" w:rsidRPr="00557B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7B1D">
        <w:rPr>
          <w:rFonts w:ascii="Times New Roman" w:eastAsia="Times New Roman" w:hAnsi="Times New Roman" w:cs="Times New Roman"/>
          <w:sz w:val="24"/>
          <w:szCs w:val="24"/>
        </w:rPr>
        <w:t xml:space="preserve">воспитать интерес, </w:t>
      </w:r>
      <w:r w:rsidR="00F4134B" w:rsidRPr="00F41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ительное отношение</w:t>
      </w:r>
      <w:r w:rsidR="00F4134B">
        <w:rPr>
          <w:color w:val="000000"/>
          <w:sz w:val="29"/>
          <w:szCs w:val="29"/>
          <w:shd w:val="clear" w:color="auto" w:fill="FFFFFF"/>
        </w:rPr>
        <w:t xml:space="preserve"> </w:t>
      </w:r>
      <w:r w:rsidR="00F4134B" w:rsidRPr="00F41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</w:t>
      </w:r>
      <w:r w:rsidR="00F41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4134B" w:rsidRPr="00F41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сии археолога</w:t>
      </w:r>
      <w:proofErr w:type="gramStart"/>
      <w:r w:rsidR="00F4134B" w:rsidRPr="00F413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A32E0" w:rsidRPr="00F4134B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5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B3" w:rsidRPr="002D3BB3">
        <w:rPr>
          <w:rFonts w:ascii="Times New Roman" w:hAnsi="Times New Roman" w:cs="Times New Roman"/>
          <w:sz w:val="24"/>
          <w:szCs w:val="24"/>
        </w:rPr>
        <w:t>формирование правильного отношения к истории и историческим фактам, формирование бережного отношения к человеческому труду</w:t>
      </w:r>
      <w:r w:rsidRPr="002D3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3E6C" w:rsidRPr="00557B1D" w:rsidRDefault="00743E6C" w:rsidP="00557B1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:rsidR="008F3DAE" w:rsidRPr="00557B1D" w:rsidRDefault="008F3DAE" w:rsidP="00557B1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  <w:proofErr w:type="gramEnd"/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ы с использованием игровых персонажей и наглядности, чтение детской художественной литературы);</w:t>
      </w:r>
    </w:p>
    <w:p w:rsidR="008F3DAE" w:rsidRPr="00557B1D" w:rsidRDefault="008F3DAE" w:rsidP="00557B1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наблюдение конкретных трудовых процессов людей профессии инженер-конструктор, рассматривание иллюстраций);</w:t>
      </w:r>
    </w:p>
    <w:p w:rsidR="008F3DAE" w:rsidRPr="00557B1D" w:rsidRDefault="008F3DAE" w:rsidP="00557B1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экспериментирование с разными материалами, опыт хозяйственно-бытового труда);</w:t>
      </w:r>
    </w:p>
    <w:p w:rsidR="008F3DAE" w:rsidRPr="00557B1D" w:rsidRDefault="008F3DAE" w:rsidP="00557B1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557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3DAE" w:rsidRPr="00557B1D" w:rsidRDefault="008F3DAE" w:rsidP="00557B1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</w:t>
      </w:r>
      <w:r w:rsidR="00EA32E0"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ые экскурсии</w:t>
      </w:r>
      <w:r w:rsidR="007974F7"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4504" w:rsidRPr="00557B1D" w:rsidRDefault="007974F7" w:rsidP="00557B1D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артнерство со всевозможными организациями обогащает систему работы по ранней профориентации в дошкольной образовательной организации. Живая совместная деятельность детей и социальных партнёров гарантирует развитие ребенка.</w:t>
      </w:r>
    </w:p>
    <w:p w:rsidR="00743E6C" w:rsidRPr="00557B1D" w:rsidRDefault="009C4504" w:rsidP="00557B1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:rsidR="00FB3A35" w:rsidRPr="00FB3A35" w:rsidRDefault="00FB3A35" w:rsidP="00557B1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получают знания о науке «археология», важности профессии археолога и археологических раскопок жизни людей. </w:t>
      </w:r>
    </w:p>
    <w:p w:rsidR="00FB3A35" w:rsidRPr="00FB3A35" w:rsidRDefault="00FB3A35" w:rsidP="00557B1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35">
        <w:rPr>
          <w:rFonts w:ascii="Times New Roman" w:hAnsi="Times New Roman" w:cs="Times New Roman"/>
          <w:color w:val="000000" w:themeColor="text1"/>
          <w:sz w:val="24"/>
          <w:szCs w:val="24"/>
        </w:rPr>
        <w:t>Дети умеют устанавливать причи</w:t>
      </w:r>
      <w:r w:rsidR="003B054E">
        <w:rPr>
          <w:rFonts w:ascii="Times New Roman" w:hAnsi="Times New Roman" w:cs="Times New Roman"/>
          <w:color w:val="000000" w:themeColor="text1"/>
          <w:sz w:val="24"/>
          <w:szCs w:val="24"/>
        </w:rPr>
        <w:t>нно-следственные связи</w:t>
      </w:r>
      <w:r w:rsidRPr="00FB3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лают выводы, заключения. </w:t>
      </w:r>
    </w:p>
    <w:p w:rsidR="006F7EF5" w:rsidRDefault="00F43B3E" w:rsidP="006F7E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6F7EF5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557B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7EF5" w:rsidRP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ьютер, проектор,</w:t>
      </w:r>
      <w:r w:rsid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7EF5" w:rsidRP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зентация, видеозапись мультфильма,</w:t>
      </w:r>
      <w:r w:rsid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7EF5" w:rsidRP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хемы с правилами работы археологов, контейнеры с песком, скелеты (деревянные, разбирающиеся) динозавров,</w:t>
      </w:r>
      <w:r w:rsid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тифакты</w:t>
      </w:r>
      <w:proofErr w:type="spellEnd"/>
      <w:r w:rsid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F7EF5" w:rsidRP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струменты археологов, влажные салфетки, глина, маленькие фигурки динозавров</w:t>
      </w:r>
      <w:r w:rsidR="006F7E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F43B3E" w:rsidRPr="00557B1D" w:rsidRDefault="00F43B3E" w:rsidP="006F7EF5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ресурсы:</w:t>
      </w:r>
      <w:r w:rsidR="00342D03" w:rsidRPr="00557B1D">
        <w:rPr>
          <w:rFonts w:ascii="Times New Roman" w:hAnsi="Times New Roman" w:cs="Times New Roman"/>
          <w:sz w:val="24"/>
          <w:szCs w:val="24"/>
        </w:rPr>
        <w:t xml:space="preserve"> </w:t>
      </w:r>
      <w:r w:rsidR="002D2132">
        <w:rPr>
          <w:rFonts w:ascii="Times New Roman" w:hAnsi="Times New Roman" w:cs="Times New Roman"/>
          <w:sz w:val="24"/>
          <w:szCs w:val="24"/>
        </w:rPr>
        <w:t>педагоги</w:t>
      </w:r>
      <w:r w:rsidR="00342D03" w:rsidRPr="00557B1D">
        <w:rPr>
          <w:rFonts w:ascii="Times New Roman" w:hAnsi="Times New Roman" w:cs="Times New Roman"/>
          <w:iCs/>
          <w:sz w:val="24"/>
          <w:szCs w:val="24"/>
        </w:rPr>
        <w:t>, к</w:t>
      </w:r>
      <w:r w:rsidR="00595271" w:rsidRPr="00557B1D">
        <w:rPr>
          <w:rFonts w:ascii="Times New Roman" w:hAnsi="Times New Roman" w:cs="Times New Roman"/>
          <w:iCs/>
          <w:sz w:val="24"/>
          <w:szCs w:val="24"/>
        </w:rPr>
        <w:t>уратор</w:t>
      </w:r>
      <w:r w:rsidR="00342D03" w:rsidRPr="00557B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3A35">
        <w:rPr>
          <w:rFonts w:ascii="Times New Roman" w:hAnsi="Times New Roman" w:cs="Times New Roman"/>
          <w:iCs/>
          <w:sz w:val="24"/>
          <w:szCs w:val="24"/>
        </w:rPr>
        <w:t>–</w:t>
      </w:r>
      <w:r w:rsidR="00595271" w:rsidRPr="00557B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3A35">
        <w:rPr>
          <w:rFonts w:ascii="Times New Roman" w:hAnsi="Times New Roman" w:cs="Times New Roman"/>
          <w:iCs/>
          <w:sz w:val="24"/>
          <w:szCs w:val="24"/>
        </w:rPr>
        <w:t xml:space="preserve">директор </w:t>
      </w:r>
      <w:proofErr w:type="spellStart"/>
      <w:r w:rsidR="00FB3A35">
        <w:rPr>
          <w:rFonts w:ascii="Times New Roman" w:hAnsi="Times New Roman" w:cs="Times New Roman"/>
          <w:iCs/>
          <w:sz w:val="24"/>
          <w:szCs w:val="24"/>
        </w:rPr>
        <w:t>мультимедийного</w:t>
      </w:r>
      <w:proofErr w:type="spellEnd"/>
      <w:r w:rsidR="00FB3A35">
        <w:rPr>
          <w:rFonts w:ascii="Times New Roman" w:hAnsi="Times New Roman" w:cs="Times New Roman"/>
          <w:iCs/>
          <w:sz w:val="24"/>
          <w:szCs w:val="24"/>
        </w:rPr>
        <w:t xml:space="preserve"> парка «Россия моя история»</w:t>
      </w:r>
      <w:r w:rsidR="00C87358" w:rsidRPr="00557B1D">
        <w:rPr>
          <w:rFonts w:ascii="Times New Roman" w:hAnsi="Times New Roman" w:cs="Times New Roman"/>
          <w:iCs/>
          <w:sz w:val="24"/>
          <w:szCs w:val="24"/>
        </w:rPr>
        <w:t xml:space="preserve"> Глинских </w:t>
      </w:r>
      <w:r w:rsidR="00FB3A35">
        <w:rPr>
          <w:rFonts w:ascii="Times New Roman" w:hAnsi="Times New Roman" w:cs="Times New Roman"/>
          <w:iCs/>
          <w:sz w:val="24"/>
          <w:szCs w:val="24"/>
        </w:rPr>
        <w:t>Полина Алексеевна</w:t>
      </w:r>
      <w:r w:rsidR="00595271" w:rsidRPr="00557B1D">
        <w:rPr>
          <w:rFonts w:ascii="Times New Roman" w:hAnsi="Times New Roman" w:cs="Times New Roman"/>
          <w:iCs/>
          <w:sz w:val="24"/>
          <w:szCs w:val="24"/>
        </w:rPr>
        <w:t>.</w:t>
      </w:r>
    </w:p>
    <w:p w:rsidR="009C4504" w:rsidRPr="00557B1D" w:rsidRDefault="009C4504" w:rsidP="00557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283" w:rsidRPr="00557B1D" w:rsidRDefault="00743E6C" w:rsidP="00557B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57B1D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:rsidR="00743E6C" w:rsidRPr="00557B1D" w:rsidRDefault="00743E6C" w:rsidP="0055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557B1D" w:rsidTr="00671CDE">
        <w:tc>
          <w:tcPr>
            <w:tcW w:w="556" w:type="dxa"/>
          </w:tcPr>
          <w:p w:rsidR="00743E6C" w:rsidRPr="00557B1D" w:rsidRDefault="002C5ADA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A005BC"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251" w:type="dxa"/>
          </w:tcPr>
          <w:p w:rsidR="00743E6C" w:rsidRPr="00557B1D" w:rsidRDefault="00743E6C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</w:tcPr>
          <w:p w:rsidR="00743E6C" w:rsidRPr="00557B1D" w:rsidRDefault="00743E6C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61" w:type="dxa"/>
            <w:gridSpan w:val="2"/>
          </w:tcPr>
          <w:p w:rsidR="00743E6C" w:rsidRPr="00557B1D" w:rsidRDefault="00743E6C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:rsidR="00743E6C" w:rsidRPr="00557B1D" w:rsidRDefault="00743E6C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743E6C" w:rsidRPr="00557B1D" w:rsidRDefault="00342D03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, документы</w:t>
            </w:r>
          </w:p>
        </w:tc>
      </w:tr>
      <w:tr w:rsidR="002C5ADA" w:rsidRPr="00557B1D" w:rsidTr="00342D03">
        <w:tc>
          <w:tcPr>
            <w:tcW w:w="10178" w:type="dxa"/>
            <w:gridSpan w:val="8"/>
          </w:tcPr>
          <w:p w:rsidR="002C5ADA" w:rsidRPr="00557B1D" w:rsidRDefault="002C5ADA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«Предварительный»</w:t>
            </w:r>
          </w:p>
        </w:tc>
      </w:tr>
      <w:tr w:rsidR="006E5716" w:rsidRPr="00557B1D" w:rsidTr="00671CDE">
        <w:tc>
          <w:tcPr>
            <w:tcW w:w="556" w:type="dxa"/>
          </w:tcPr>
          <w:p w:rsidR="00743E6C" w:rsidRPr="00557B1D" w:rsidRDefault="008F0779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743E6C" w:rsidRPr="00557B1D" w:rsidRDefault="008F0779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671CDE"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«Какая профессия тебе подходит»</w:t>
            </w:r>
          </w:p>
        </w:tc>
        <w:tc>
          <w:tcPr>
            <w:tcW w:w="2268" w:type="dxa"/>
            <w:gridSpan w:val="2"/>
          </w:tcPr>
          <w:p w:rsidR="00743E6C" w:rsidRPr="00557B1D" w:rsidRDefault="00A005BC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0779"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ыявить к какой профессии ребенок проявляет наибольший интерес </w:t>
            </w:r>
          </w:p>
        </w:tc>
        <w:tc>
          <w:tcPr>
            <w:tcW w:w="1418" w:type="dxa"/>
            <w:gridSpan w:val="2"/>
          </w:tcPr>
          <w:p w:rsidR="00743E6C" w:rsidRPr="00557B1D" w:rsidRDefault="008F0779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743E6C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0779" w:rsidRPr="00557B1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43E6C" w:rsidRPr="00557B1D" w:rsidRDefault="00A005BC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</w:tr>
      <w:tr w:rsidR="008F0779" w:rsidRPr="00557B1D" w:rsidTr="00671CDE">
        <w:tc>
          <w:tcPr>
            <w:tcW w:w="556" w:type="dxa"/>
          </w:tcPr>
          <w:p w:rsidR="008F0779" w:rsidRPr="00557B1D" w:rsidRDefault="004966CF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8F0779" w:rsidRPr="00557B1D" w:rsidRDefault="00C87358" w:rsidP="0006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005BC" w:rsidRPr="00557B1D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 w:rsidR="008935FF"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5FB8">
              <w:rPr>
                <w:rFonts w:ascii="Times New Roman" w:hAnsi="Times New Roman" w:cs="Times New Roman"/>
                <w:sz w:val="24"/>
                <w:szCs w:val="24"/>
              </w:rPr>
              <w:t>Археологическая лаборатория</w:t>
            </w:r>
            <w:r w:rsidR="008935FF" w:rsidRPr="00557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8F0779" w:rsidRPr="00557B1D" w:rsidRDefault="00A005BC" w:rsidP="0006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35FF"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="008935FF"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</w:t>
            </w:r>
            <w:r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8935FF"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вития </w:t>
            </w:r>
            <w:r w:rsidR="0006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х и </w:t>
            </w:r>
            <w:r w:rsidR="008935FF"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способностей</w:t>
            </w:r>
            <w:r w:rsidR="0006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</w:t>
            </w:r>
          </w:p>
        </w:tc>
        <w:tc>
          <w:tcPr>
            <w:tcW w:w="1418" w:type="dxa"/>
            <w:gridSpan w:val="2"/>
          </w:tcPr>
          <w:p w:rsidR="008F0779" w:rsidRPr="00557B1D" w:rsidRDefault="00065FB8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F0779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35FF" w:rsidRPr="00557B1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F0779" w:rsidRPr="00557B1D" w:rsidRDefault="00A005BC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Обновление РППС</w:t>
            </w:r>
          </w:p>
        </w:tc>
      </w:tr>
      <w:tr w:rsidR="002C5ADA" w:rsidRPr="00557B1D" w:rsidTr="00342D03">
        <w:tc>
          <w:tcPr>
            <w:tcW w:w="10178" w:type="dxa"/>
            <w:gridSpan w:val="8"/>
          </w:tcPr>
          <w:p w:rsidR="002C5ADA" w:rsidRPr="00557B1D" w:rsidRDefault="002C5ADA" w:rsidP="00557B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«Основной»</w:t>
            </w:r>
            <w:r w:rsidR="009C4504" w:rsidRPr="0055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5ADA" w:rsidRPr="00557B1D" w:rsidTr="00671CDE">
        <w:tc>
          <w:tcPr>
            <w:tcW w:w="556" w:type="dxa"/>
          </w:tcPr>
          <w:p w:rsidR="002C5ADA" w:rsidRPr="00557B1D" w:rsidRDefault="004966CF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2C5ADA" w:rsidRPr="00557B1D" w:rsidRDefault="00671CDE" w:rsidP="0006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Мероприятия «</w:t>
            </w:r>
            <w:r w:rsidR="00065FB8">
              <w:rPr>
                <w:rFonts w:ascii="Times New Roman" w:hAnsi="Times New Roman" w:cs="Times New Roman"/>
                <w:sz w:val="24"/>
                <w:szCs w:val="24"/>
              </w:rPr>
              <w:t>Археологической лаборатории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2C5ADA" w:rsidRPr="00557B1D" w:rsidRDefault="00045294" w:rsidP="0006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06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</w:t>
            </w:r>
            <w:r w:rsidRPr="0055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их способностей </w:t>
            </w:r>
            <w:r w:rsidR="00065FB8">
              <w:rPr>
                <w:rFonts w:ascii="Times New Roman" w:hAnsi="Times New Roman" w:cs="Times New Roman"/>
                <w:sz w:val="24"/>
                <w:szCs w:val="24"/>
              </w:rPr>
              <w:t>изучить профессию «археолог»</w:t>
            </w:r>
          </w:p>
        </w:tc>
        <w:tc>
          <w:tcPr>
            <w:tcW w:w="1418" w:type="dxa"/>
            <w:gridSpan w:val="2"/>
          </w:tcPr>
          <w:p w:rsidR="002C5ADA" w:rsidRPr="00557B1D" w:rsidRDefault="00671CD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65FB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2</w:t>
            </w:r>
            <w:r w:rsidR="00065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5ADA" w:rsidRPr="00557B1D" w:rsidRDefault="00671CD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65FB8" w:rsidRPr="00557B1D" w:rsidRDefault="00671CDE" w:rsidP="00065FB8">
            <w:pPr>
              <w:ind w:firstLine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Куратор - </w:t>
            </w:r>
            <w:r w:rsidR="00065F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proofErr w:type="spellStart"/>
            <w:r w:rsidR="00065FB8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ого</w:t>
            </w:r>
            <w:proofErr w:type="spellEnd"/>
            <w:r w:rsidR="00065F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ка «Россия моя история»</w:t>
            </w:r>
            <w:r w:rsidR="00065FB8" w:rsidRPr="00557B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инских </w:t>
            </w:r>
            <w:r w:rsidR="00065FB8">
              <w:rPr>
                <w:rFonts w:ascii="Times New Roman" w:hAnsi="Times New Roman" w:cs="Times New Roman"/>
                <w:iCs/>
                <w:sz w:val="24"/>
                <w:szCs w:val="24"/>
              </w:rPr>
              <w:t>Полина Алексеевна</w:t>
            </w:r>
            <w:r w:rsidR="00065FB8" w:rsidRPr="00557B1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71CDE" w:rsidRPr="00557B1D" w:rsidRDefault="00671CD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ADA" w:rsidRPr="00557B1D" w:rsidRDefault="00671CD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:rsidR="00671CDE" w:rsidRPr="00557B1D" w:rsidRDefault="00671CDE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План работы «</w:t>
            </w:r>
            <w:r w:rsidR="00065FB8">
              <w:rPr>
                <w:rFonts w:ascii="Times New Roman" w:hAnsi="Times New Roman" w:cs="Times New Roman"/>
                <w:sz w:val="24"/>
                <w:szCs w:val="24"/>
              </w:rPr>
              <w:t>Археологической лаборатории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</w:p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 о мероприятиях</w:t>
            </w:r>
          </w:p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ы </w:t>
            </w:r>
          </w:p>
        </w:tc>
      </w:tr>
      <w:tr w:rsidR="00163C30" w:rsidRPr="00557B1D" w:rsidTr="00342D03">
        <w:tc>
          <w:tcPr>
            <w:tcW w:w="10178" w:type="dxa"/>
            <w:gridSpan w:val="8"/>
          </w:tcPr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этап «Заключительный»</w:t>
            </w:r>
          </w:p>
        </w:tc>
      </w:tr>
      <w:tr w:rsidR="00163C30" w:rsidRPr="00557B1D" w:rsidTr="00671CDE">
        <w:tc>
          <w:tcPr>
            <w:tcW w:w="556" w:type="dxa"/>
          </w:tcPr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163C30" w:rsidRPr="00557B1D" w:rsidRDefault="00CA401A" w:rsidP="00787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п</w:t>
            </w:r>
            <w:r w:rsidR="00163C30" w:rsidRPr="00557B1D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="00163C30"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r w:rsidR="00787A0A">
              <w:rPr>
                <w:rFonts w:ascii="Times New Roman" w:hAnsi="Times New Roman" w:cs="Times New Roman"/>
                <w:sz w:val="24"/>
                <w:szCs w:val="24"/>
              </w:rPr>
              <w:t>Юный археолог</w:t>
            </w:r>
            <w:r w:rsidR="00163C30"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3C30" w:rsidRPr="00557B1D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е «Парад </w:t>
            </w:r>
            <w:r w:rsidR="00163C30" w:rsidRPr="00557B1D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C30" w:rsidRPr="00557B1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У</w:t>
            </w:r>
          </w:p>
        </w:tc>
        <w:tc>
          <w:tcPr>
            <w:tcW w:w="2268" w:type="dxa"/>
            <w:gridSpan w:val="2"/>
          </w:tcPr>
          <w:p w:rsidR="00956E8C" w:rsidRPr="00956E8C" w:rsidRDefault="0053360B" w:rsidP="00956E8C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С</w:t>
            </w:r>
            <w:r w:rsidR="00956E8C" w:rsidRPr="00956E8C">
              <w:rPr>
                <w:color w:val="222222"/>
              </w:rPr>
              <w:t>овершенствовать познавательную активность у детей.</w:t>
            </w:r>
          </w:p>
          <w:p w:rsidR="00956E8C" w:rsidRPr="00956E8C" w:rsidRDefault="00956E8C" w:rsidP="00956E8C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956E8C">
              <w:rPr>
                <w:color w:val="222222"/>
              </w:rPr>
              <w:t xml:space="preserve">Вызвать эмоциональный </w:t>
            </w:r>
            <w:r w:rsidR="0053360B">
              <w:rPr>
                <w:color w:val="222222"/>
              </w:rPr>
              <w:t xml:space="preserve">отклик, интерес к </w:t>
            </w:r>
            <w:r w:rsidRPr="00956E8C">
              <w:rPr>
                <w:color w:val="222222"/>
              </w:rPr>
              <w:t>исследовательской деятельности.</w:t>
            </w:r>
          </w:p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</w:tcPr>
          <w:p w:rsidR="00163C30" w:rsidRPr="00557B1D" w:rsidRDefault="00163C30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63C30" w:rsidRPr="00557B1D" w:rsidRDefault="00A75925" w:rsidP="0055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ка «Россия моя история»</w:t>
            </w:r>
            <w:r w:rsidRPr="00557B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инск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ина Алексеевна</w:t>
            </w:r>
            <w:r w:rsidRPr="00557B1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63C30" w:rsidRPr="00557B1D" w:rsidRDefault="00163C30" w:rsidP="0006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r w:rsidR="00065FB8">
              <w:rPr>
                <w:rFonts w:ascii="Times New Roman" w:hAnsi="Times New Roman" w:cs="Times New Roman"/>
                <w:sz w:val="24"/>
                <w:szCs w:val="24"/>
              </w:rPr>
              <w:t>Юные археологи</w:t>
            </w:r>
            <w:r w:rsidRPr="00557B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C5ADA" w:rsidRPr="00557B1D" w:rsidRDefault="002C5ADA" w:rsidP="00557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E3" w:rsidRDefault="008037E3" w:rsidP="00084F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7E3" w:rsidRDefault="008037E3" w:rsidP="00084F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01A" w:rsidRDefault="00084FFE" w:rsidP="00084F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:        </w:t>
      </w:r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Утвержде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</w:p>
    <w:p w:rsidR="00084FFE" w:rsidRDefault="00084FFE" w:rsidP="00084F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иди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Заведующий МБДОУ</w:t>
      </w:r>
    </w:p>
    <w:p w:rsidR="00084FFE" w:rsidRDefault="00084FFE" w:rsidP="00084F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а «Россия моя история»</w:t>
      </w:r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«ДС № 2 г</w:t>
      </w:r>
      <w:proofErr w:type="gramStart"/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бинска»</w:t>
      </w:r>
    </w:p>
    <w:p w:rsidR="00084FFE" w:rsidRDefault="00084FFE" w:rsidP="00084F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 П.А. Глинских</w:t>
      </w:r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________ Т.Н. </w:t>
      </w:r>
      <w:proofErr w:type="spellStart"/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ченко</w:t>
      </w:r>
      <w:proofErr w:type="spellEnd"/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CE4605" w:rsidRPr="00557B1D" w:rsidRDefault="00084FFE" w:rsidP="00CE46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октября 2023</w:t>
      </w:r>
      <w:r w:rsidR="00CE4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15 октября 2023</w:t>
      </w:r>
    </w:p>
    <w:p w:rsidR="00084FFE" w:rsidRPr="00557B1D" w:rsidRDefault="00CE4605" w:rsidP="00084F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A05C2D" w:rsidRDefault="00A05C2D" w:rsidP="00A05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работы</w:t>
      </w:r>
    </w:p>
    <w:p w:rsidR="00A05C2D" w:rsidRDefault="00A05C2D" w:rsidP="00A05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Археологической лаборатории»</w:t>
      </w:r>
    </w:p>
    <w:p w:rsidR="00A05C2D" w:rsidRDefault="00A05C2D" w:rsidP="00A05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986"/>
        <w:gridCol w:w="2800"/>
      </w:tblGrid>
      <w:tr w:rsidR="00A05C2D" w:rsidTr="00A05C2D">
        <w:tc>
          <w:tcPr>
            <w:tcW w:w="675" w:type="dxa"/>
          </w:tcPr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110" w:type="dxa"/>
          </w:tcPr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Тема занятия</w:t>
            </w:r>
          </w:p>
        </w:tc>
        <w:tc>
          <w:tcPr>
            <w:tcW w:w="1986" w:type="dxa"/>
          </w:tcPr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Сроки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800" w:type="dxa"/>
          </w:tcPr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Ответственные</w:t>
            </w:r>
          </w:p>
        </w:tc>
      </w:tr>
      <w:tr w:rsidR="00A05C2D" w:rsidTr="00A05C2D">
        <w:tc>
          <w:tcPr>
            <w:tcW w:w="675" w:type="dxa"/>
          </w:tcPr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5C2D" w:rsidRDefault="00CF179E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D20BE2" w:rsidRDefault="00D20BE2" w:rsidP="00CF17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№1</w:t>
            </w:r>
          </w:p>
          <w:p w:rsidR="00A05C2D" w:rsidRDefault="00CF179E" w:rsidP="00591E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накомство с профессией «Археолог»</w:t>
            </w:r>
            <w:r w:rsidRPr="00CF1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 наукой археологией, профессией археолог, с инструментами, необходимыми для археолога. Обогащать словарный запас.</w:t>
            </w:r>
          </w:p>
        </w:tc>
        <w:tc>
          <w:tcPr>
            <w:tcW w:w="1986" w:type="dxa"/>
          </w:tcPr>
          <w:p w:rsidR="00A05C2D" w:rsidRPr="00084FFE" w:rsidRDefault="00D71365" w:rsidP="00A05C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1.2023</w:t>
            </w:r>
          </w:p>
        </w:tc>
        <w:tc>
          <w:tcPr>
            <w:tcW w:w="2800" w:type="dxa"/>
          </w:tcPr>
          <w:p w:rsidR="00A05C2D" w:rsidRPr="00084FFE" w:rsidRDefault="00CF179E" w:rsidP="00A05C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нских П.А.</w:t>
            </w:r>
          </w:p>
          <w:p w:rsidR="00CF179E" w:rsidRPr="00084FFE" w:rsidRDefault="00CF179E" w:rsidP="00CF17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старше</w:t>
            </w:r>
            <w:r w:rsidR="00111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№ 11</w:t>
            </w:r>
          </w:p>
        </w:tc>
      </w:tr>
      <w:tr w:rsidR="00A05C2D" w:rsidTr="00A05C2D">
        <w:tc>
          <w:tcPr>
            <w:tcW w:w="675" w:type="dxa"/>
          </w:tcPr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5C2D" w:rsidRDefault="00591EFE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591EFE" w:rsidRDefault="00591EFE" w:rsidP="00591E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№2</w:t>
            </w:r>
          </w:p>
          <w:p w:rsidR="00591EFE" w:rsidRDefault="00591EFE" w:rsidP="00591E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инолекторий</w:t>
            </w:r>
          </w:p>
          <w:p w:rsidR="00591EFE" w:rsidRDefault="00591EFE" w:rsidP="00591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льтфильмы:</w:t>
            </w:r>
          </w:p>
          <w:p w:rsidR="00591EFE" w:rsidRDefault="00591EFE" w:rsidP="00591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Археология»</w:t>
            </w:r>
          </w:p>
          <w:p w:rsidR="00591EFE" w:rsidRDefault="00591EFE" w:rsidP="00591E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ин-ко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5C2D" w:rsidRPr="00591EFE" w:rsidRDefault="00591EFE" w:rsidP="00591E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День археолога»</w:t>
            </w:r>
          </w:p>
        </w:tc>
        <w:tc>
          <w:tcPr>
            <w:tcW w:w="1986" w:type="dxa"/>
          </w:tcPr>
          <w:p w:rsidR="00A05C2D" w:rsidRPr="00084FFE" w:rsidRDefault="00D71365" w:rsidP="00A05C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2.2023</w:t>
            </w:r>
          </w:p>
        </w:tc>
        <w:tc>
          <w:tcPr>
            <w:tcW w:w="2800" w:type="dxa"/>
          </w:tcPr>
          <w:p w:rsidR="00591EFE" w:rsidRPr="00084FFE" w:rsidRDefault="00591EFE" w:rsidP="0059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нских П.А.</w:t>
            </w:r>
          </w:p>
          <w:p w:rsidR="00A05C2D" w:rsidRPr="00084FFE" w:rsidRDefault="00591EFE" w:rsidP="0059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старше</w:t>
            </w:r>
            <w:r w:rsidR="00111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№ 11</w:t>
            </w:r>
          </w:p>
        </w:tc>
      </w:tr>
      <w:tr w:rsidR="00A05C2D" w:rsidTr="00A05C2D">
        <w:tc>
          <w:tcPr>
            <w:tcW w:w="675" w:type="dxa"/>
          </w:tcPr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5C2D" w:rsidRDefault="00591EFE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D20BE2" w:rsidRDefault="00D20BE2" w:rsidP="00D20B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№3</w:t>
            </w:r>
          </w:p>
          <w:p w:rsidR="00D20BE2" w:rsidRPr="00D20BE2" w:rsidRDefault="00D20BE2" w:rsidP="00D20BE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20BE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Палеонтологический мастер-класс</w:t>
            </w:r>
          </w:p>
          <w:p w:rsidR="00D20BE2" w:rsidRPr="00D20BE2" w:rsidRDefault="00D20BE2" w:rsidP="00A05C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0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 о возникновении и развитии жизни на планете Земля с демонстрацией настоящих ископаемых окаменелостей! Затем каждый сделает из гипса отпечаток древнего </w:t>
            </w:r>
            <w:proofErr w:type="spellStart"/>
            <w:r w:rsidRPr="00D20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люска</w:t>
            </w:r>
            <w:proofErr w:type="spellEnd"/>
            <w:r w:rsidRPr="00D20B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аберёт его себе.</w:t>
            </w:r>
          </w:p>
        </w:tc>
        <w:tc>
          <w:tcPr>
            <w:tcW w:w="1986" w:type="dxa"/>
          </w:tcPr>
          <w:p w:rsidR="00A05C2D" w:rsidRPr="00084FFE" w:rsidRDefault="00D71365" w:rsidP="00A05C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.2023</w:t>
            </w:r>
          </w:p>
        </w:tc>
        <w:tc>
          <w:tcPr>
            <w:tcW w:w="2800" w:type="dxa"/>
          </w:tcPr>
          <w:p w:rsidR="00591EFE" w:rsidRPr="00084FFE" w:rsidRDefault="00591EFE" w:rsidP="0059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нских П.А.</w:t>
            </w:r>
          </w:p>
          <w:p w:rsidR="00A05C2D" w:rsidRPr="00084FFE" w:rsidRDefault="00591EFE" w:rsidP="0059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старше</w:t>
            </w:r>
            <w:r w:rsidR="00111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№ 11</w:t>
            </w:r>
          </w:p>
        </w:tc>
      </w:tr>
      <w:tr w:rsidR="00A05C2D" w:rsidTr="00A05C2D">
        <w:tc>
          <w:tcPr>
            <w:tcW w:w="675" w:type="dxa"/>
          </w:tcPr>
          <w:p w:rsidR="00A05C2D" w:rsidRDefault="00D71365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084FFE" w:rsidRDefault="00DD0C1E" w:rsidP="00084F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№5</w:t>
            </w:r>
          </w:p>
          <w:p w:rsidR="00084FFE" w:rsidRDefault="00084FFE" w:rsidP="00084FF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20BE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Наши находки»</w:t>
            </w:r>
          </w:p>
          <w:p w:rsidR="00A05C2D" w:rsidRPr="00084FFE" w:rsidRDefault="00084FFE" w:rsidP="00A05C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е найденного артефакта, после чего дети рисуют его и дают описание (название, цвет, размер)</w:t>
            </w:r>
          </w:p>
        </w:tc>
        <w:tc>
          <w:tcPr>
            <w:tcW w:w="1986" w:type="dxa"/>
          </w:tcPr>
          <w:p w:rsidR="00A05C2D" w:rsidRPr="00DD0C1E" w:rsidRDefault="00D71365" w:rsidP="00A05C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024</w:t>
            </w:r>
          </w:p>
        </w:tc>
        <w:tc>
          <w:tcPr>
            <w:tcW w:w="2800" w:type="dxa"/>
          </w:tcPr>
          <w:p w:rsidR="00DD0C1E" w:rsidRDefault="00DD0C1E" w:rsidP="00DD0C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старше</w:t>
            </w:r>
            <w:r w:rsidR="00111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№ 11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05C2D" w:rsidTr="00A05C2D">
        <w:tc>
          <w:tcPr>
            <w:tcW w:w="675" w:type="dxa"/>
          </w:tcPr>
          <w:p w:rsidR="00A05C2D" w:rsidRDefault="00DD0C1E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D71365" w:rsidRDefault="00DD0C1E" w:rsidP="00DD0C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№ 6</w:t>
            </w:r>
            <w:r w:rsidR="00D71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0C1E" w:rsidRDefault="00D71365" w:rsidP="00DD0C1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скурсия в «Государственный исторический музей Южного Урала»</w:t>
            </w:r>
          </w:p>
          <w:p w:rsidR="00D71365" w:rsidRPr="00D71365" w:rsidRDefault="00D71365" w:rsidP="00D7136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1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Время мамонтов. Долгий сон мамонтёнка Любы».</w:t>
            </w:r>
          </w:p>
          <w:p w:rsidR="00A05C2D" w:rsidRDefault="00D71365" w:rsidP="00D7136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Pr="00D71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бя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 увидели мумию мамонтёнка Любы. П</w:t>
            </w:r>
            <w:r w:rsidRPr="00D71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знакомились с коллекцией палеонтологических находок мамонтовой фауны.</w:t>
            </w:r>
          </w:p>
        </w:tc>
        <w:tc>
          <w:tcPr>
            <w:tcW w:w="1986" w:type="dxa"/>
          </w:tcPr>
          <w:p w:rsidR="00A05C2D" w:rsidRPr="00DD0C1E" w:rsidRDefault="00D71365" w:rsidP="00A05C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4.2024</w:t>
            </w:r>
          </w:p>
        </w:tc>
        <w:tc>
          <w:tcPr>
            <w:tcW w:w="2800" w:type="dxa"/>
          </w:tcPr>
          <w:p w:rsidR="00DD0C1E" w:rsidRPr="00084FFE" w:rsidRDefault="00DD0C1E" w:rsidP="00DD0C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нских П.А.</w:t>
            </w:r>
          </w:p>
          <w:p w:rsidR="00DD0C1E" w:rsidRDefault="00DD0C1E" w:rsidP="00DD0C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старше</w:t>
            </w:r>
            <w:r w:rsidR="00111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084F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№ 11</w:t>
            </w:r>
          </w:p>
          <w:p w:rsidR="00A05C2D" w:rsidRDefault="00A05C2D" w:rsidP="00A05C2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05C2D" w:rsidRPr="00557B1D" w:rsidRDefault="00A05C2D" w:rsidP="00557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05C2D" w:rsidRPr="00557B1D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4338EB"/>
    <w:rsid w:val="00001E7B"/>
    <w:rsid w:val="00004BD8"/>
    <w:rsid w:val="00033283"/>
    <w:rsid w:val="00045294"/>
    <w:rsid w:val="00064719"/>
    <w:rsid w:val="00065FB8"/>
    <w:rsid w:val="00084FFE"/>
    <w:rsid w:val="00111744"/>
    <w:rsid w:val="00163C30"/>
    <w:rsid w:val="00164E4E"/>
    <w:rsid w:val="00170ACF"/>
    <w:rsid w:val="001D3893"/>
    <w:rsid w:val="0020478E"/>
    <w:rsid w:val="0022304F"/>
    <w:rsid w:val="00234291"/>
    <w:rsid w:val="00236D27"/>
    <w:rsid w:val="0027103B"/>
    <w:rsid w:val="002A600F"/>
    <w:rsid w:val="002C5ADA"/>
    <w:rsid w:val="002D2132"/>
    <w:rsid w:val="002D3BB3"/>
    <w:rsid w:val="002F5223"/>
    <w:rsid w:val="00312A69"/>
    <w:rsid w:val="00342D03"/>
    <w:rsid w:val="00350D19"/>
    <w:rsid w:val="00351BEF"/>
    <w:rsid w:val="00354E0C"/>
    <w:rsid w:val="00363A7E"/>
    <w:rsid w:val="003727D1"/>
    <w:rsid w:val="003A06FA"/>
    <w:rsid w:val="003B054E"/>
    <w:rsid w:val="004338EB"/>
    <w:rsid w:val="00461B10"/>
    <w:rsid w:val="00465D4E"/>
    <w:rsid w:val="004966CF"/>
    <w:rsid w:val="004C6986"/>
    <w:rsid w:val="0053360B"/>
    <w:rsid w:val="00557B1D"/>
    <w:rsid w:val="00591EFE"/>
    <w:rsid w:val="00595271"/>
    <w:rsid w:val="005A0BB7"/>
    <w:rsid w:val="00613F66"/>
    <w:rsid w:val="0064407E"/>
    <w:rsid w:val="00671CDE"/>
    <w:rsid w:val="00693419"/>
    <w:rsid w:val="006E5716"/>
    <w:rsid w:val="006F7EF5"/>
    <w:rsid w:val="007118C5"/>
    <w:rsid w:val="00726494"/>
    <w:rsid w:val="00730A37"/>
    <w:rsid w:val="00743E6C"/>
    <w:rsid w:val="00767128"/>
    <w:rsid w:val="00787A0A"/>
    <w:rsid w:val="007974F7"/>
    <w:rsid w:val="007A1AF8"/>
    <w:rsid w:val="007A6D3F"/>
    <w:rsid w:val="007E62D9"/>
    <w:rsid w:val="008037E3"/>
    <w:rsid w:val="00874247"/>
    <w:rsid w:val="008935FF"/>
    <w:rsid w:val="008A2227"/>
    <w:rsid w:val="008C7088"/>
    <w:rsid w:val="008F0779"/>
    <w:rsid w:val="008F220F"/>
    <w:rsid w:val="008F3DAE"/>
    <w:rsid w:val="008F6CBD"/>
    <w:rsid w:val="0093495A"/>
    <w:rsid w:val="00956E8C"/>
    <w:rsid w:val="00964B70"/>
    <w:rsid w:val="009A761F"/>
    <w:rsid w:val="009C4504"/>
    <w:rsid w:val="009D25D8"/>
    <w:rsid w:val="00A005BC"/>
    <w:rsid w:val="00A05C2D"/>
    <w:rsid w:val="00A30B17"/>
    <w:rsid w:val="00A45D68"/>
    <w:rsid w:val="00A52BFD"/>
    <w:rsid w:val="00A66656"/>
    <w:rsid w:val="00A75925"/>
    <w:rsid w:val="00AC4BFA"/>
    <w:rsid w:val="00B21787"/>
    <w:rsid w:val="00B32C22"/>
    <w:rsid w:val="00B575B2"/>
    <w:rsid w:val="00B861F2"/>
    <w:rsid w:val="00BD380E"/>
    <w:rsid w:val="00C15A66"/>
    <w:rsid w:val="00C2795C"/>
    <w:rsid w:val="00C35307"/>
    <w:rsid w:val="00C67691"/>
    <w:rsid w:val="00C87358"/>
    <w:rsid w:val="00C941F5"/>
    <w:rsid w:val="00CA401A"/>
    <w:rsid w:val="00CA47A2"/>
    <w:rsid w:val="00CC149C"/>
    <w:rsid w:val="00CE4605"/>
    <w:rsid w:val="00CF179E"/>
    <w:rsid w:val="00D20BE2"/>
    <w:rsid w:val="00D70080"/>
    <w:rsid w:val="00D71365"/>
    <w:rsid w:val="00DD0C1E"/>
    <w:rsid w:val="00E30447"/>
    <w:rsid w:val="00E54A3A"/>
    <w:rsid w:val="00EA32E0"/>
    <w:rsid w:val="00ED7AED"/>
    <w:rsid w:val="00EE04A0"/>
    <w:rsid w:val="00EE1F8A"/>
    <w:rsid w:val="00F4134B"/>
    <w:rsid w:val="00F43B3E"/>
    <w:rsid w:val="00F71DE1"/>
    <w:rsid w:val="00FB365E"/>
    <w:rsid w:val="00FB3A35"/>
    <w:rsid w:val="00FC4A1C"/>
    <w:rsid w:val="00FC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0F"/>
  </w:style>
  <w:style w:type="paragraph" w:styleId="1">
    <w:name w:val="heading 1"/>
    <w:basedOn w:val="a"/>
    <w:link w:val="10"/>
    <w:uiPriority w:val="9"/>
    <w:qFormat/>
    <w:rsid w:val="00D20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27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B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B3AA-F44E-4FEA-B1A4-E07767F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23-04-20T14:09:00Z</cp:lastPrinted>
  <dcterms:created xsi:type="dcterms:W3CDTF">2023-04-17T05:33:00Z</dcterms:created>
  <dcterms:modified xsi:type="dcterms:W3CDTF">2024-05-14T11:00:00Z</dcterms:modified>
</cp:coreProperties>
</file>